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95E" w:rsidRDefault="0002695E">
      <w:pPr>
        <w:rPr>
          <w:sz w:val="2"/>
          <w:szCs w:val="2"/>
        </w:rPr>
      </w:pPr>
    </w:p>
    <w:p w:rsidR="0002695E" w:rsidRDefault="00F20647" w:rsidP="00F20647">
      <w:pPr>
        <w:pStyle w:val="12"/>
        <w:framePr w:wrap="around" w:vAnchor="page" w:hAnchor="page" w:x="277" w:y="1534"/>
        <w:numPr>
          <w:ilvl w:val="1"/>
          <w:numId w:val="15"/>
        </w:numPr>
        <w:shd w:val="clear" w:color="auto" w:fill="auto"/>
        <w:tabs>
          <w:tab w:val="left" w:pos="1373"/>
        </w:tabs>
        <w:spacing w:after="0" w:line="230" w:lineRule="exact"/>
      </w:pPr>
      <w:bookmarkStart w:id="0" w:name="bookmark3"/>
      <w:r>
        <w:rPr>
          <w:b/>
        </w:rPr>
        <w:t xml:space="preserve">     </w:t>
      </w:r>
      <w:r w:rsidR="005F3CFE" w:rsidRPr="00ED6191">
        <w:rPr>
          <w:b/>
        </w:rPr>
        <w:t>Информация о деятельности офисов обслуживания потребителей</w:t>
      </w:r>
      <w:r w:rsidR="005F3CFE">
        <w:t>.</w:t>
      </w:r>
      <w:bookmarkEnd w:id="0"/>
    </w:p>
    <w:tbl>
      <w:tblPr>
        <w:tblOverlap w:val="never"/>
        <w:tblW w:w="1556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4"/>
        <w:gridCol w:w="1822"/>
        <w:gridCol w:w="1384"/>
        <w:gridCol w:w="1537"/>
        <w:gridCol w:w="1683"/>
        <w:gridCol w:w="1291"/>
        <w:gridCol w:w="1585"/>
        <w:gridCol w:w="1587"/>
        <w:gridCol w:w="1243"/>
        <w:gridCol w:w="1555"/>
        <w:gridCol w:w="1563"/>
      </w:tblGrid>
      <w:tr w:rsidR="002A0ACB" w:rsidTr="002A0ACB">
        <w:trPr>
          <w:trHeight w:hRule="exact" w:val="1967"/>
        </w:trPr>
        <w:tc>
          <w:tcPr>
            <w:tcW w:w="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695E" w:rsidRDefault="005F3CFE" w:rsidP="002A0ACB">
            <w:pPr>
              <w:pStyle w:val="23"/>
              <w:framePr w:w="16099" w:h="2729" w:wrap="around" w:vAnchor="page" w:hAnchor="page" w:x="284" w:y="2239"/>
              <w:shd w:val="clear" w:color="auto" w:fill="auto"/>
              <w:spacing w:after="0" w:line="170" w:lineRule="exact"/>
              <w:ind w:left="-294"/>
              <w:jc w:val="left"/>
            </w:pPr>
            <w:r>
              <w:rPr>
                <w:rStyle w:val="13"/>
              </w:rPr>
              <w:t>№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695E" w:rsidRDefault="005F3CFE" w:rsidP="002A0ACB">
            <w:pPr>
              <w:pStyle w:val="23"/>
              <w:framePr w:w="16099" w:h="2729" w:wrap="around" w:vAnchor="page" w:hAnchor="page" w:x="284" w:y="2239"/>
              <w:shd w:val="clear" w:color="auto" w:fill="auto"/>
              <w:spacing w:after="0" w:line="216" w:lineRule="exact"/>
              <w:ind w:left="-294"/>
              <w:jc w:val="center"/>
            </w:pPr>
            <w:r>
              <w:rPr>
                <w:rStyle w:val="13"/>
              </w:rPr>
              <w:t>Офис</w:t>
            </w:r>
          </w:p>
          <w:p w:rsidR="0002695E" w:rsidRDefault="005F3CFE" w:rsidP="002A0ACB">
            <w:pPr>
              <w:pStyle w:val="23"/>
              <w:framePr w:w="16099" w:h="2729" w:wrap="around" w:vAnchor="page" w:hAnchor="page" w:x="284" w:y="2239"/>
              <w:shd w:val="clear" w:color="auto" w:fill="auto"/>
              <w:spacing w:after="0" w:line="216" w:lineRule="exact"/>
              <w:ind w:left="-294"/>
              <w:jc w:val="center"/>
            </w:pPr>
            <w:r>
              <w:rPr>
                <w:rStyle w:val="13"/>
              </w:rPr>
              <w:t>обслуживания</w:t>
            </w:r>
          </w:p>
          <w:p w:rsidR="0002695E" w:rsidRDefault="005F3CFE" w:rsidP="002A0ACB">
            <w:pPr>
              <w:pStyle w:val="23"/>
              <w:framePr w:w="16099" w:h="2729" w:wrap="around" w:vAnchor="page" w:hAnchor="page" w:x="284" w:y="2239"/>
              <w:shd w:val="clear" w:color="auto" w:fill="auto"/>
              <w:spacing w:after="0" w:line="216" w:lineRule="exact"/>
              <w:ind w:left="-294"/>
              <w:jc w:val="center"/>
            </w:pPr>
            <w:r>
              <w:rPr>
                <w:rStyle w:val="13"/>
              </w:rPr>
              <w:t>потребителей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695E" w:rsidRDefault="005F3CFE" w:rsidP="00BA208F">
            <w:pPr>
              <w:pStyle w:val="23"/>
              <w:framePr w:w="16099" w:h="2729" w:wrap="around" w:vAnchor="page" w:hAnchor="page" w:x="284" w:y="2239"/>
              <w:shd w:val="clear" w:color="auto" w:fill="auto"/>
              <w:spacing w:after="0" w:line="170" w:lineRule="exact"/>
              <w:ind w:left="-294"/>
              <w:jc w:val="center"/>
            </w:pPr>
            <w:r>
              <w:rPr>
                <w:rStyle w:val="13"/>
              </w:rPr>
              <w:t>Тип офиса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695E" w:rsidRDefault="005F3CFE" w:rsidP="002A0ACB">
            <w:pPr>
              <w:pStyle w:val="23"/>
              <w:framePr w:w="16099" w:h="2729" w:wrap="around" w:vAnchor="page" w:hAnchor="page" w:x="284" w:y="2239"/>
              <w:shd w:val="clear" w:color="auto" w:fill="auto"/>
              <w:spacing w:after="0" w:line="216" w:lineRule="exact"/>
              <w:ind w:left="-294"/>
              <w:jc w:val="center"/>
            </w:pPr>
            <w:r>
              <w:rPr>
                <w:rStyle w:val="13"/>
              </w:rPr>
              <w:t>Адрес</w:t>
            </w:r>
          </w:p>
          <w:p w:rsidR="0002695E" w:rsidRDefault="00BA208F" w:rsidP="002A0ACB">
            <w:pPr>
              <w:pStyle w:val="23"/>
              <w:framePr w:w="16099" w:h="2729" w:wrap="around" w:vAnchor="page" w:hAnchor="page" w:x="284" w:y="2239"/>
              <w:shd w:val="clear" w:color="auto" w:fill="auto"/>
              <w:spacing w:after="0" w:line="216" w:lineRule="exact"/>
              <w:ind w:left="-294"/>
              <w:jc w:val="center"/>
            </w:pPr>
            <w:r>
              <w:rPr>
                <w:rStyle w:val="13"/>
              </w:rPr>
              <w:t>м</w:t>
            </w:r>
            <w:r w:rsidR="005F3CFE">
              <w:rPr>
                <w:rStyle w:val="13"/>
              </w:rPr>
              <w:t>естонахож</w:t>
            </w:r>
            <w:r>
              <w:rPr>
                <w:rStyle w:val="13"/>
              </w:rPr>
              <w:t>-</w:t>
            </w:r>
            <w:r w:rsidR="005F3CFE">
              <w:rPr>
                <w:rStyle w:val="13"/>
              </w:rPr>
              <w:softHyphen/>
            </w:r>
          </w:p>
          <w:p w:rsidR="0002695E" w:rsidRDefault="005F3CFE" w:rsidP="002A0ACB">
            <w:pPr>
              <w:pStyle w:val="23"/>
              <w:framePr w:w="16099" w:h="2729" w:wrap="around" w:vAnchor="page" w:hAnchor="page" w:x="284" w:y="2239"/>
              <w:shd w:val="clear" w:color="auto" w:fill="auto"/>
              <w:spacing w:after="0" w:line="216" w:lineRule="exact"/>
              <w:ind w:left="-294"/>
              <w:jc w:val="center"/>
            </w:pPr>
            <w:r>
              <w:rPr>
                <w:rStyle w:val="13"/>
              </w:rPr>
              <w:t>ден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695E" w:rsidRDefault="005F3CFE" w:rsidP="002A0ACB">
            <w:pPr>
              <w:pStyle w:val="23"/>
              <w:framePr w:w="16099" w:h="2729" w:wrap="around" w:vAnchor="page" w:hAnchor="page" w:x="284" w:y="2239"/>
              <w:shd w:val="clear" w:color="auto" w:fill="auto"/>
              <w:spacing w:after="0" w:line="216" w:lineRule="exact"/>
              <w:ind w:left="-294"/>
              <w:jc w:val="center"/>
            </w:pPr>
            <w:r>
              <w:rPr>
                <w:rStyle w:val="13"/>
              </w:rPr>
              <w:t>Номер</w:t>
            </w:r>
          </w:p>
          <w:p w:rsidR="0002695E" w:rsidRDefault="005F3CFE" w:rsidP="002A0ACB">
            <w:pPr>
              <w:pStyle w:val="23"/>
              <w:framePr w:w="16099" w:h="2729" w:wrap="around" w:vAnchor="page" w:hAnchor="page" w:x="284" w:y="2239"/>
              <w:shd w:val="clear" w:color="auto" w:fill="auto"/>
              <w:spacing w:after="0" w:line="216" w:lineRule="exact"/>
              <w:ind w:left="-294"/>
              <w:jc w:val="center"/>
            </w:pPr>
            <w:r>
              <w:rPr>
                <w:rStyle w:val="13"/>
              </w:rPr>
              <w:t>телефона,</w:t>
            </w:r>
          </w:p>
          <w:p w:rsidR="0002695E" w:rsidRDefault="005F3CFE" w:rsidP="002A0ACB">
            <w:pPr>
              <w:pStyle w:val="23"/>
              <w:framePr w:w="16099" w:h="2729" w:wrap="around" w:vAnchor="page" w:hAnchor="page" w:x="284" w:y="2239"/>
              <w:shd w:val="clear" w:color="auto" w:fill="auto"/>
              <w:spacing w:after="0" w:line="216" w:lineRule="exact"/>
              <w:ind w:left="-294"/>
              <w:jc w:val="center"/>
            </w:pPr>
            <w:r>
              <w:rPr>
                <w:rStyle w:val="13"/>
              </w:rPr>
              <w:t>адрес</w:t>
            </w:r>
          </w:p>
          <w:p w:rsidR="0002695E" w:rsidRDefault="005F3CFE" w:rsidP="002A0ACB">
            <w:pPr>
              <w:pStyle w:val="23"/>
              <w:framePr w:w="16099" w:h="2729" w:wrap="around" w:vAnchor="page" w:hAnchor="page" w:x="284" w:y="2239"/>
              <w:shd w:val="clear" w:color="auto" w:fill="auto"/>
              <w:spacing w:after="0" w:line="216" w:lineRule="exact"/>
              <w:ind w:left="-294"/>
              <w:jc w:val="center"/>
            </w:pPr>
            <w:r>
              <w:rPr>
                <w:rStyle w:val="13"/>
              </w:rPr>
              <w:t>электронной</w:t>
            </w:r>
          </w:p>
          <w:p w:rsidR="0002695E" w:rsidRDefault="005F3CFE" w:rsidP="002A0ACB">
            <w:pPr>
              <w:pStyle w:val="23"/>
              <w:framePr w:w="16099" w:h="2729" w:wrap="around" w:vAnchor="page" w:hAnchor="page" w:x="284" w:y="2239"/>
              <w:shd w:val="clear" w:color="auto" w:fill="auto"/>
              <w:spacing w:after="0" w:line="216" w:lineRule="exact"/>
              <w:ind w:left="-294"/>
              <w:jc w:val="center"/>
            </w:pPr>
            <w:r>
              <w:rPr>
                <w:rStyle w:val="13"/>
              </w:rPr>
              <w:t>почты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695E" w:rsidRDefault="005F3CFE" w:rsidP="002A0ACB">
            <w:pPr>
              <w:pStyle w:val="23"/>
              <w:framePr w:w="16099" w:h="2729" w:wrap="around" w:vAnchor="page" w:hAnchor="page" w:x="284" w:y="2239"/>
              <w:shd w:val="clear" w:color="auto" w:fill="auto"/>
              <w:spacing w:after="0" w:line="170" w:lineRule="exact"/>
              <w:ind w:left="-294"/>
              <w:jc w:val="center"/>
            </w:pPr>
            <w:r>
              <w:rPr>
                <w:rStyle w:val="13"/>
              </w:rPr>
              <w:t>Режим</w:t>
            </w:r>
          </w:p>
          <w:p w:rsidR="0002695E" w:rsidRDefault="005F3CFE" w:rsidP="002A0ACB">
            <w:pPr>
              <w:pStyle w:val="23"/>
              <w:framePr w:w="16099" w:h="2729" w:wrap="around" w:vAnchor="page" w:hAnchor="page" w:x="284" w:y="2239"/>
              <w:shd w:val="clear" w:color="auto" w:fill="auto"/>
              <w:spacing w:after="0" w:line="170" w:lineRule="exact"/>
              <w:ind w:left="-294"/>
              <w:jc w:val="center"/>
            </w:pPr>
            <w:r>
              <w:rPr>
                <w:rStyle w:val="13"/>
              </w:rPr>
              <w:t>работы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695E" w:rsidRDefault="005F3CFE" w:rsidP="002A0ACB">
            <w:pPr>
              <w:pStyle w:val="23"/>
              <w:framePr w:w="16099" w:h="2729" w:wrap="around" w:vAnchor="page" w:hAnchor="page" w:x="284" w:y="2239"/>
              <w:shd w:val="clear" w:color="auto" w:fill="auto"/>
              <w:spacing w:after="0" w:line="170" w:lineRule="exact"/>
              <w:jc w:val="center"/>
            </w:pPr>
            <w:r>
              <w:rPr>
                <w:rStyle w:val="13"/>
              </w:rPr>
              <w:t>Предоставляемые</w:t>
            </w:r>
          </w:p>
          <w:p w:rsidR="0002695E" w:rsidRDefault="005F3CFE" w:rsidP="002A0ACB">
            <w:pPr>
              <w:pStyle w:val="23"/>
              <w:framePr w:w="16099" w:h="2729" w:wrap="around" w:vAnchor="page" w:hAnchor="page" w:x="284" w:y="2239"/>
              <w:shd w:val="clear" w:color="auto" w:fill="auto"/>
              <w:spacing w:after="0" w:line="170" w:lineRule="exact"/>
              <w:jc w:val="center"/>
            </w:pPr>
            <w:r>
              <w:rPr>
                <w:rStyle w:val="13"/>
              </w:rPr>
              <w:t>услуги</w:t>
            </w:r>
            <w:r>
              <w:rPr>
                <w:rStyle w:val="13"/>
                <w:vertAlign w:val="superscript"/>
              </w:rPr>
              <w:t>-</w:t>
            </w:r>
            <w:r>
              <w:rPr>
                <w:rStyle w:val="13"/>
              </w:rPr>
              <w:t>’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695E" w:rsidRDefault="005F3CFE" w:rsidP="002A0ACB">
            <w:pPr>
              <w:pStyle w:val="23"/>
              <w:framePr w:w="16099" w:h="2729" w:wrap="around" w:vAnchor="page" w:hAnchor="page" w:x="284" w:y="2239"/>
              <w:shd w:val="clear" w:color="auto" w:fill="auto"/>
              <w:spacing w:after="0" w:line="216" w:lineRule="exact"/>
              <w:jc w:val="center"/>
            </w:pPr>
            <w:r>
              <w:rPr>
                <w:rStyle w:val="13"/>
              </w:rPr>
              <w:t>Количество потребителей, обратившихся очно в отчетном периоде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695E" w:rsidRDefault="005F3CFE" w:rsidP="002A0ACB">
            <w:pPr>
              <w:pStyle w:val="23"/>
              <w:framePr w:w="16099" w:h="2729" w:wrap="around" w:vAnchor="page" w:hAnchor="page" w:x="284" w:y="2239"/>
              <w:shd w:val="clear" w:color="auto" w:fill="auto"/>
              <w:spacing w:after="0" w:line="216" w:lineRule="exact"/>
              <w:jc w:val="center"/>
            </w:pPr>
            <w:r>
              <w:rPr>
                <w:rStyle w:val="13"/>
              </w:rPr>
              <w:t>Среднее время на обслуживание потребителя, мин.</w:t>
            </w:r>
            <w:r>
              <w:rPr>
                <w:rStyle w:val="13"/>
                <w:vertAlign w:val="superscript"/>
              </w:rPr>
              <w:t>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695E" w:rsidRDefault="005F3CFE" w:rsidP="002A0ACB">
            <w:pPr>
              <w:pStyle w:val="23"/>
              <w:framePr w:w="16099" w:h="2729" w:wrap="around" w:vAnchor="page" w:hAnchor="page" w:x="284" w:y="2239"/>
              <w:shd w:val="clear" w:color="auto" w:fill="auto"/>
              <w:spacing w:after="0" w:line="216" w:lineRule="exact"/>
              <w:ind w:left="82" w:right="-59"/>
              <w:jc w:val="center"/>
            </w:pPr>
            <w:r>
              <w:rPr>
                <w:rStyle w:val="13"/>
              </w:rPr>
              <w:t>Среднее время ожидания потребителя в очереди, мин.</w:t>
            </w:r>
            <w:r>
              <w:rPr>
                <w:rStyle w:val="13"/>
                <w:vertAlign w:val="superscript"/>
              </w:rPr>
              <w:t>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695E" w:rsidRDefault="005F3CFE" w:rsidP="002A0ACB">
            <w:pPr>
              <w:pStyle w:val="23"/>
              <w:framePr w:w="16099" w:h="2729" w:wrap="around" w:vAnchor="page" w:hAnchor="page" w:x="284" w:y="2239"/>
              <w:shd w:val="clear" w:color="auto" w:fill="auto"/>
              <w:spacing w:after="0" w:line="216" w:lineRule="exact"/>
              <w:ind w:left="39" w:right="-59"/>
              <w:jc w:val="center"/>
            </w:pPr>
            <w:r>
              <w:rPr>
                <w:rStyle w:val="13"/>
              </w:rPr>
              <w:t>Количество сторонних организаций на территории офиса обслуживания (при наличии указать названия организаций)</w:t>
            </w:r>
            <w:r>
              <w:rPr>
                <w:rStyle w:val="13"/>
                <w:vertAlign w:val="superscript"/>
              </w:rPr>
              <w:t>4</w:t>
            </w:r>
          </w:p>
        </w:tc>
      </w:tr>
      <w:tr w:rsidR="002A0ACB" w:rsidTr="002A0ACB">
        <w:trPr>
          <w:trHeight w:hRule="exact" w:val="259"/>
        </w:trPr>
        <w:tc>
          <w:tcPr>
            <w:tcW w:w="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695E" w:rsidRDefault="005F3CFE" w:rsidP="002A0ACB">
            <w:pPr>
              <w:pStyle w:val="23"/>
              <w:framePr w:w="16099" w:h="2729" w:wrap="around" w:vAnchor="page" w:hAnchor="page" w:x="284" w:y="2239"/>
              <w:shd w:val="clear" w:color="auto" w:fill="auto"/>
              <w:spacing w:after="0" w:line="170" w:lineRule="exact"/>
              <w:ind w:left="-294"/>
              <w:jc w:val="left"/>
            </w:pPr>
            <w:r>
              <w:rPr>
                <w:rStyle w:val="13"/>
              </w:rPr>
              <w:t>1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695E" w:rsidRDefault="005F3CFE" w:rsidP="002A0ACB">
            <w:pPr>
              <w:pStyle w:val="23"/>
              <w:framePr w:w="16099" w:h="2729" w:wrap="around" w:vAnchor="page" w:hAnchor="page" w:x="284" w:y="2239"/>
              <w:shd w:val="clear" w:color="auto" w:fill="auto"/>
              <w:spacing w:after="0" w:line="170" w:lineRule="exact"/>
              <w:ind w:left="-294"/>
              <w:jc w:val="center"/>
            </w:pPr>
            <w:r>
              <w:rPr>
                <w:rStyle w:val="13"/>
              </w:rPr>
              <w:t>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695E" w:rsidRDefault="005F3CFE" w:rsidP="002A0ACB">
            <w:pPr>
              <w:pStyle w:val="23"/>
              <w:framePr w:w="16099" w:h="2729" w:wrap="around" w:vAnchor="page" w:hAnchor="page" w:x="284" w:y="2239"/>
              <w:shd w:val="clear" w:color="auto" w:fill="auto"/>
              <w:spacing w:after="0" w:line="170" w:lineRule="exact"/>
              <w:ind w:left="-294"/>
              <w:jc w:val="center"/>
            </w:pPr>
            <w:r>
              <w:rPr>
                <w:rStyle w:val="13"/>
              </w:rPr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695E" w:rsidRDefault="005F3CFE" w:rsidP="002A0ACB">
            <w:pPr>
              <w:pStyle w:val="23"/>
              <w:framePr w:w="16099" w:h="2729" w:wrap="around" w:vAnchor="page" w:hAnchor="page" w:x="284" w:y="2239"/>
              <w:shd w:val="clear" w:color="auto" w:fill="auto"/>
              <w:spacing w:after="0" w:line="170" w:lineRule="exact"/>
              <w:ind w:left="-294"/>
              <w:jc w:val="center"/>
            </w:pPr>
            <w:r>
              <w:rPr>
                <w:rStyle w:val="13"/>
              </w:rPr>
              <w:t>4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695E" w:rsidRDefault="005F3CFE" w:rsidP="002A0ACB">
            <w:pPr>
              <w:pStyle w:val="23"/>
              <w:framePr w:w="16099" w:h="2729" w:wrap="around" w:vAnchor="page" w:hAnchor="page" w:x="284" w:y="2239"/>
              <w:shd w:val="clear" w:color="auto" w:fill="auto"/>
              <w:spacing w:after="0" w:line="170" w:lineRule="exact"/>
              <w:ind w:left="-294"/>
              <w:jc w:val="center"/>
            </w:pPr>
            <w:r>
              <w:rPr>
                <w:rStyle w:val="13"/>
              </w:rPr>
              <w:t>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695E" w:rsidRDefault="005F3CFE" w:rsidP="002A0ACB">
            <w:pPr>
              <w:pStyle w:val="23"/>
              <w:framePr w:w="16099" w:h="2729" w:wrap="around" w:vAnchor="page" w:hAnchor="page" w:x="284" w:y="2239"/>
              <w:shd w:val="clear" w:color="auto" w:fill="auto"/>
              <w:spacing w:after="0" w:line="170" w:lineRule="exact"/>
              <w:ind w:left="-294"/>
              <w:jc w:val="center"/>
            </w:pPr>
            <w:r>
              <w:rPr>
                <w:rStyle w:val="13"/>
              </w:rPr>
              <w:t>6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695E" w:rsidRDefault="005F3CFE" w:rsidP="002A0ACB">
            <w:pPr>
              <w:pStyle w:val="23"/>
              <w:framePr w:w="16099" w:h="2729" w:wrap="around" w:vAnchor="page" w:hAnchor="page" w:x="284" w:y="2239"/>
              <w:shd w:val="clear" w:color="auto" w:fill="auto"/>
              <w:spacing w:after="0" w:line="170" w:lineRule="exact"/>
              <w:ind w:left="-294"/>
              <w:jc w:val="center"/>
            </w:pPr>
            <w:r>
              <w:rPr>
                <w:rStyle w:val="13"/>
              </w:rPr>
              <w:t>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695E" w:rsidRDefault="005F3CFE" w:rsidP="002A0ACB">
            <w:pPr>
              <w:pStyle w:val="23"/>
              <w:framePr w:w="16099" w:h="2729" w:wrap="around" w:vAnchor="page" w:hAnchor="page" w:x="284" w:y="2239"/>
              <w:shd w:val="clear" w:color="auto" w:fill="auto"/>
              <w:spacing w:after="0" w:line="170" w:lineRule="exact"/>
              <w:ind w:left="-294"/>
              <w:jc w:val="center"/>
            </w:pPr>
            <w:r>
              <w:rPr>
                <w:rStyle w:val="13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695E" w:rsidRDefault="005F3CFE" w:rsidP="002A0ACB">
            <w:pPr>
              <w:pStyle w:val="23"/>
              <w:framePr w:w="16099" w:h="2729" w:wrap="around" w:vAnchor="page" w:hAnchor="page" w:x="284" w:y="2239"/>
              <w:shd w:val="clear" w:color="auto" w:fill="auto"/>
              <w:spacing w:after="0" w:line="170" w:lineRule="exact"/>
              <w:ind w:left="-294"/>
              <w:jc w:val="center"/>
            </w:pPr>
            <w:r>
              <w:rPr>
                <w:rStyle w:val="13"/>
              </w:rPr>
              <w:t>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695E" w:rsidRDefault="005F3CFE" w:rsidP="002A0ACB">
            <w:pPr>
              <w:pStyle w:val="23"/>
              <w:framePr w:w="16099" w:h="2729" w:wrap="around" w:vAnchor="page" w:hAnchor="page" w:x="284" w:y="2239"/>
              <w:shd w:val="clear" w:color="auto" w:fill="auto"/>
              <w:spacing w:after="0" w:line="170" w:lineRule="exact"/>
              <w:ind w:left="-294"/>
              <w:jc w:val="center"/>
            </w:pPr>
            <w:r>
              <w:rPr>
                <w:rStyle w:val="13"/>
              </w:rPr>
              <w:t>1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695E" w:rsidRDefault="005F3CFE" w:rsidP="002A0ACB">
            <w:pPr>
              <w:pStyle w:val="23"/>
              <w:framePr w:w="16099" w:h="2729" w:wrap="around" w:vAnchor="page" w:hAnchor="page" w:x="284" w:y="2239"/>
              <w:shd w:val="clear" w:color="auto" w:fill="auto"/>
              <w:spacing w:after="0" w:line="170" w:lineRule="exact"/>
              <w:ind w:left="-294"/>
              <w:jc w:val="center"/>
            </w:pPr>
            <w:r>
              <w:rPr>
                <w:rStyle w:val="13"/>
              </w:rPr>
              <w:t>11</w:t>
            </w:r>
          </w:p>
        </w:tc>
      </w:tr>
      <w:tr w:rsidR="002A0ACB" w:rsidTr="002A0ACB">
        <w:trPr>
          <w:trHeight w:hRule="exact" w:val="2122"/>
        </w:trPr>
        <w:tc>
          <w:tcPr>
            <w:tcW w:w="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695E" w:rsidRPr="00E20673" w:rsidRDefault="005F3CFE" w:rsidP="002A0ACB">
            <w:pPr>
              <w:pStyle w:val="23"/>
              <w:framePr w:w="16099" w:h="2729" w:wrap="around" w:vAnchor="page" w:hAnchor="page" w:x="284" w:y="2239"/>
              <w:shd w:val="clear" w:color="auto" w:fill="auto"/>
              <w:spacing w:after="0" w:line="170" w:lineRule="exact"/>
              <w:ind w:left="-294"/>
              <w:jc w:val="left"/>
              <w:rPr>
                <w:sz w:val="18"/>
                <w:szCs w:val="18"/>
              </w:rPr>
            </w:pPr>
            <w:r w:rsidRPr="00E20673">
              <w:rPr>
                <w:rStyle w:val="13"/>
                <w:sz w:val="18"/>
                <w:szCs w:val="18"/>
              </w:rPr>
              <w:t>1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083B" w:rsidRPr="002A0ACB" w:rsidRDefault="0084083B" w:rsidP="002A0ACB">
            <w:pPr>
              <w:pStyle w:val="23"/>
              <w:framePr w:w="16099" w:h="2729" w:wrap="around" w:vAnchor="page" w:hAnchor="page" w:x="284" w:y="2239"/>
              <w:shd w:val="clear" w:color="auto" w:fill="auto"/>
              <w:spacing w:after="0" w:line="170" w:lineRule="exact"/>
              <w:jc w:val="center"/>
              <w:rPr>
                <w:rStyle w:val="13"/>
              </w:rPr>
            </w:pPr>
          </w:p>
          <w:p w:rsidR="0002695E" w:rsidRPr="002A0ACB" w:rsidRDefault="00E20673" w:rsidP="002A0ACB">
            <w:pPr>
              <w:pStyle w:val="23"/>
              <w:framePr w:w="16099" w:h="2729" w:wrap="around" w:vAnchor="page" w:hAnchor="page" w:x="284" w:y="2239"/>
              <w:shd w:val="clear" w:color="auto" w:fill="auto"/>
              <w:spacing w:after="0" w:line="170" w:lineRule="exact"/>
              <w:jc w:val="center"/>
              <w:rPr>
                <w:rStyle w:val="13"/>
              </w:rPr>
            </w:pPr>
            <w:r w:rsidRPr="002A0ACB">
              <w:rPr>
                <w:rStyle w:val="13"/>
              </w:rPr>
              <w:t>ООО «Ковровэлектросеть-ремонт»</w:t>
            </w:r>
          </w:p>
          <w:p w:rsidR="00E20673" w:rsidRPr="002A0ACB" w:rsidRDefault="00E20673" w:rsidP="002A0ACB">
            <w:pPr>
              <w:pStyle w:val="23"/>
              <w:framePr w:w="16099" w:h="2729" w:wrap="around" w:vAnchor="page" w:hAnchor="page" w:x="284" w:y="2239"/>
              <w:shd w:val="clear" w:color="auto" w:fill="auto"/>
              <w:spacing w:after="0" w:line="170" w:lineRule="exact"/>
              <w:jc w:val="center"/>
              <w:rPr>
                <w:rStyle w:val="13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083B" w:rsidRPr="002A0ACB" w:rsidRDefault="0084083B" w:rsidP="002A0ACB">
            <w:pPr>
              <w:pStyle w:val="23"/>
              <w:framePr w:w="16099" w:h="2729" w:wrap="around" w:vAnchor="page" w:hAnchor="page" w:x="284" w:y="2239"/>
              <w:shd w:val="clear" w:color="auto" w:fill="auto"/>
              <w:spacing w:after="0" w:line="170" w:lineRule="exact"/>
              <w:jc w:val="center"/>
              <w:rPr>
                <w:rStyle w:val="13"/>
              </w:rPr>
            </w:pPr>
          </w:p>
          <w:p w:rsidR="0002695E" w:rsidRPr="002A0ACB" w:rsidRDefault="00404FD9" w:rsidP="002A0ACB">
            <w:pPr>
              <w:pStyle w:val="23"/>
              <w:framePr w:w="16099" w:h="2729" w:wrap="around" w:vAnchor="page" w:hAnchor="page" w:x="284" w:y="2239"/>
              <w:shd w:val="clear" w:color="auto" w:fill="auto"/>
              <w:spacing w:after="0" w:line="170" w:lineRule="exact"/>
              <w:jc w:val="center"/>
              <w:rPr>
                <w:rStyle w:val="13"/>
              </w:rPr>
            </w:pPr>
            <w:r w:rsidRPr="002A0ACB">
              <w:rPr>
                <w:rStyle w:val="13"/>
              </w:rPr>
              <w:t>Пункт</w:t>
            </w:r>
            <w:r w:rsidR="00E20673" w:rsidRPr="002A0ACB">
              <w:rPr>
                <w:rStyle w:val="13"/>
              </w:rPr>
              <w:t xml:space="preserve"> обслуживания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083B" w:rsidRPr="002A0ACB" w:rsidRDefault="0084083B" w:rsidP="002A0ACB">
            <w:pPr>
              <w:pStyle w:val="23"/>
              <w:framePr w:w="16099" w:h="2729" w:wrap="around" w:vAnchor="page" w:hAnchor="page" w:x="284" w:y="2239"/>
              <w:shd w:val="clear" w:color="auto" w:fill="auto"/>
              <w:spacing w:after="0" w:line="170" w:lineRule="exact"/>
              <w:jc w:val="center"/>
              <w:rPr>
                <w:rStyle w:val="13"/>
              </w:rPr>
            </w:pPr>
          </w:p>
          <w:p w:rsidR="0002695E" w:rsidRPr="002A0ACB" w:rsidRDefault="00E20673" w:rsidP="002A0ACB">
            <w:pPr>
              <w:pStyle w:val="23"/>
              <w:framePr w:w="16099" w:h="2729" w:wrap="around" w:vAnchor="page" w:hAnchor="page" w:x="284" w:y="2239"/>
              <w:shd w:val="clear" w:color="auto" w:fill="auto"/>
              <w:spacing w:after="0" w:line="170" w:lineRule="exact"/>
              <w:jc w:val="center"/>
              <w:rPr>
                <w:rStyle w:val="13"/>
              </w:rPr>
            </w:pPr>
            <w:r w:rsidRPr="002A0ACB">
              <w:rPr>
                <w:rStyle w:val="13"/>
              </w:rPr>
              <w:t>ул.</w:t>
            </w:r>
            <w:r w:rsidR="006E4000">
              <w:rPr>
                <w:rStyle w:val="13"/>
              </w:rPr>
              <w:t xml:space="preserve"> </w:t>
            </w:r>
            <w:r w:rsidRPr="002A0ACB">
              <w:rPr>
                <w:rStyle w:val="13"/>
              </w:rPr>
              <w:t>Моховая д.4Б г.</w:t>
            </w:r>
            <w:r w:rsidR="006E4000">
              <w:rPr>
                <w:rStyle w:val="13"/>
              </w:rPr>
              <w:t xml:space="preserve"> </w:t>
            </w:r>
            <w:r w:rsidRPr="002A0ACB">
              <w:rPr>
                <w:rStyle w:val="13"/>
              </w:rPr>
              <w:t>Ковро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083B" w:rsidRPr="002A0ACB" w:rsidRDefault="006B5DC2" w:rsidP="002A0ACB">
            <w:pPr>
              <w:pStyle w:val="23"/>
              <w:framePr w:w="16099" w:h="2729" w:wrap="around" w:vAnchor="page" w:hAnchor="page" w:x="284" w:y="2239"/>
              <w:shd w:val="clear" w:color="auto" w:fill="auto"/>
              <w:spacing w:after="0" w:line="170" w:lineRule="exact"/>
              <w:jc w:val="center"/>
              <w:rPr>
                <w:rStyle w:val="13"/>
              </w:rPr>
            </w:pPr>
            <w:r w:rsidRPr="002A0ACB">
              <w:rPr>
                <w:rStyle w:val="13"/>
              </w:rPr>
              <w:t xml:space="preserve"> </w:t>
            </w:r>
            <w:r w:rsidR="00E20673" w:rsidRPr="002A0ACB">
              <w:rPr>
                <w:rStyle w:val="13"/>
              </w:rPr>
              <w:t xml:space="preserve">  </w:t>
            </w:r>
          </w:p>
          <w:p w:rsidR="00E20673" w:rsidRPr="00FD7F9E" w:rsidRDefault="0084083B" w:rsidP="002A0ACB">
            <w:pPr>
              <w:pStyle w:val="23"/>
              <w:framePr w:w="16099" w:h="2729" w:wrap="around" w:vAnchor="page" w:hAnchor="page" w:x="284" w:y="2239"/>
              <w:shd w:val="clear" w:color="auto" w:fill="auto"/>
              <w:spacing w:after="0" w:line="170" w:lineRule="exact"/>
              <w:jc w:val="center"/>
              <w:rPr>
                <w:rStyle w:val="13"/>
                <w:lang w:val="en-US"/>
              </w:rPr>
            </w:pPr>
            <w:r w:rsidRPr="002A0ACB">
              <w:rPr>
                <w:rStyle w:val="13"/>
              </w:rPr>
              <w:t xml:space="preserve">   </w:t>
            </w:r>
            <w:r w:rsidR="00E20673" w:rsidRPr="002A0ACB">
              <w:rPr>
                <w:rStyle w:val="13"/>
              </w:rPr>
              <w:t xml:space="preserve"> </w:t>
            </w:r>
            <w:r w:rsidR="006B5DC2" w:rsidRPr="00FD7F9E">
              <w:rPr>
                <w:rStyle w:val="13"/>
                <w:lang w:val="en-US"/>
              </w:rPr>
              <w:t xml:space="preserve">8 49 232     </w:t>
            </w:r>
          </w:p>
          <w:p w:rsidR="0002695E" w:rsidRPr="00FD7F9E" w:rsidRDefault="00E20673" w:rsidP="002A0ACB">
            <w:pPr>
              <w:pStyle w:val="23"/>
              <w:framePr w:w="16099" w:h="2729" w:wrap="around" w:vAnchor="page" w:hAnchor="page" w:x="284" w:y="2239"/>
              <w:shd w:val="clear" w:color="auto" w:fill="auto"/>
              <w:spacing w:after="0" w:line="170" w:lineRule="exact"/>
              <w:jc w:val="center"/>
              <w:rPr>
                <w:rStyle w:val="13"/>
                <w:lang w:val="en-US"/>
              </w:rPr>
            </w:pPr>
            <w:r w:rsidRPr="00FD7F9E">
              <w:rPr>
                <w:rStyle w:val="13"/>
                <w:lang w:val="en-US"/>
              </w:rPr>
              <w:t xml:space="preserve">   </w:t>
            </w:r>
            <w:r w:rsidR="006B5DC2" w:rsidRPr="00FD7F9E">
              <w:rPr>
                <w:rStyle w:val="13"/>
                <w:lang w:val="en-US"/>
              </w:rPr>
              <w:t xml:space="preserve">  5-46-13</w:t>
            </w:r>
          </w:p>
          <w:p w:rsidR="00C0568D" w:rsidRPr="00FD7F9E" w:rsidRDefault="00C0568D" w:rsidP="002A0ACB">
            <w:pPr>
              <w:pStyle w:val="23"/>
              <w:framePr w:w="16099" w:h="2729" w:wrap="around" w:vAnchor="page" w:hAnchor="page" w:x="284" w:y="2239"/>
              <w:shd w:val="clear" w:color="auto" w:fill="auto"/>
              <w:spacing w:after="0" w:line="170" w:lineRule="exact"/>
              <w:jc w:val="center"/>
              <w:rPr>
                <w:rStyle w:val="13"/>
                <w:lang w:val="en-US"/>
              </w:rPr>
            </w:pPr>
            <w:r w:rsidRPr="00FD7F9E">
              <w:rPr>
                <w:rStyle w:val="13"/>
                <w:lang w:val="en-US"/>
              </w:rPr>
              <w:t xml:space="preserve">    kesr-kovrov-  info@yandex.ru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083B" w:rsidRPr="00FD7F9E" w:rsidRDefault="006B5DC2" w:rsidP="002A0ACB">
            <w:pPr>
              <w:pStyle w:val="23"/>
              <w:framePr w:w="16099" w:h="2729" w:wrap="around" w:vAnchor="page" w:hAnchor="page" w:x="284" w:y="2239"/>
              <w:shd w:val="clear" w:color="auto" w:fill="auto"/>
              <w:spacing w:after="0" w:line="170" w:lineRule="exact"/>
              <w:jc w:val="center"/>
              <w:rPr>
                <w:rStyle w:val="13"/>
                <w:lang w:val="en-US"/>
              </w:rPr>
            </w:pPr>
            <w:r w:rsidRPr="00C0568D">
              <w:rPr>
                <w:sz w:val="18"/>
                <w:szCs w:val="18"/>
                <w:lang w:val="en-US"/>
              </w:rPr>
              <w:t xml:space="preserve"> </w:t>
            </w:r>
          </w:p>
          <w:p w:rsidR="0002695E" w:rsidRPr="002A0ACB" w:rsidRDefault="009955F6" w:rsidP="002A0ACB">
            <w:pPr>
              <w:pStyle w:val="23"/>
              <w:framePr w:w="16099" w:h="2729" w:wrap="around" w:vAnchor="page" w:hAnchor="page" w:x="284" w:y="2239"/>
              <w:shd w:val="clear" w:color="auto" w:fill="auto"/>
              <w:spacing w:after="0" w:line="170" w:lineRule="exact"/>
              <w:jc w:val="center"/>
              <w:rPr>
                <w:rStyle w:val="13"/>
              </w:rPr>
            </w:pPr>
            <w:r w:rsidRPr="002A0ACB">
              <w:rPr>
                <w:rStyle w:val="13"/>
              </w:rPr>
              <w:t>с</w:t>
            </w:r>
            <w:r w:rsidR="006B5DC2" w:rsidRPr="002A0ACB">
              <w:rPr>
                <w:rStyle w:val="13"/>
              </w:rPr>
              <w:t xml:space="preserve"> 8.00-до 17.00</w:t>
            </w:r>
          </w:p>
          <w:p w:rsidR="009955F6" w:rsidRPr="002A0ACB" w:rsidRDefault="009955F6" w:rsidP="002A0ACB">
            <w:pPr>
              <w:pStyle w:val="23"/>
              <w:framePr w:w="16099" w:h="2729" w:wrap="around" w:vAnchor="page" w:hAnchor="page" w:x="284" w:y="2239"/>
              <w:shd w:val="clear" w:color="auto" w:fill="auto"/>
              <w:spacing w:after="0" w:line="170" w:lineRule="exact"/>
              <w:jc w:val="center"/>
              <w:rPr>
                <w:rStyle w:val="13"/>
              </w:rPr>
            </w:pPr>
            <w:r w:rsidRPr="002A0ACB">
              <w:rPr>
                <w:rStyle w:val="13"/>
              </w:rPr>
              <w:t xml:space="preserve">    </w:t>
            </w:r>
            <w:r w:rsidR="00C0568D" w:rsidRPr="002A0ACB">
              <w:rPr>
                <w:rStyle w:val="13"/>
              </w:rPr>
              <w:t xml:space="preserve">Перерыв </w:t>
            </w:r>
          </w:p>
          <w:p w:rsidR="00C0568D" w:rsidRPr="00C0568D" w:rsidRDefault="00C0568D" w:rsidP="002A0ACB">
            <w:pPr>
              <w:pStyle w:val="23"/>
              <w:framePr w:w="16099" w:h="2729" w:wrap="around" w:vAnchor="page" w:hAnchor="page" w:x="284" w:y="2239"/>
              <w:shd w:val="clear" w:color="auto" w:fill="auto"/>
              <w:spacing w:after="0" w:line="170" w:lineRule="exact"/>
              <w:jc w:val="center"/>
              <w:rPr>
                <w:sz w:val="18"/>
                <w:szCs w:val="18"/>
              </w:rPr>
            </w:pPr>
            <w:r w:rsidRPr="002A0ACB">
              <w:rPr>
                <w:rStyle w:val="13"/>
              </w:rPr>
              <w:t xml:space="preserve"> </w:t>
            </w:r>
            <w:r w:rsidR="009955F6" w:rsidRPr="002A0ACB">
              <w:rPr>
                <w:rStyle w:val="13"/>
              </w:rPr>
              <w:t xml:space="preserve">с </w:t>
            </w:r>
            <w:r w:rsidRPr="002A0ACB">
              <w:rPr>
                <w:rStyle w:val="13"/>
              </w:rPr>
              <w:t>12.00-13.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695E" w:rsidRPr="002A0ACB" w:rsidRDefault="0002695E" w:rsidP="002A0ACB">
            <w:pPr>
              <w:pStyle w:val="23"/>
              <w:framePr w:w="16099" w:h="2729" w:wrap="around" w:vAnchor="page" w:hAnchor="page" w:x="284" w:y="2239"/>
              <w:shd w:val="clear" w:color="auto" w:fill="auto"/>
              <w:spacing w:after="0" w:line="170" w:lineRule="exact"/>
              <w:jc w:val="center"/>
              <w:rPr>
                <w:rStyle w:val="13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55F6" w:rsidRPr="002A0ACB" w:rsidRDefault="009955F6" w:rsidP="002A0ACB">
            <w:pPr>
              <w:pStyle w:val="23"/>
              <w:framePr w:w="16099" w:h="2729" w:wrap="around" w:vAnchor="page" w:hAnchor="page" w:x="284" w:y="2239"/>
              <w:shd w:val="clear" w:color="auto" w:fill="auto"/>
              <w:spacing w:after="0" w:line="170" w:lineRule="exact"/>
              <w:jc w:val="center"/>
              <w:rPr>
                <w:rStyle w:val="13"/>
              </w:rPr>
            </w:pPr>
            <w:r w:rsidRPr="002A0ACB">
              <w:rPr>
                <w:rStyle w:val="13"/>
              </w:rPr>
              <w:t xml:space="preserve">      </w:t>
            </w:r>
          </w:p>
          <w:p w:rsidR="009955F6" w:rsidRPr="002A0ACB" w:rsidRDefault="00F934D2" w:rsidP="002A0ACB">
            <w:pPr>
              <w:pStyle w:val="23"/>
              <w:framePr w:w="16099" w:h="2729" w:wrap="around" w:vAnchor="page" w:hAnchor="page" w:x="284" w:y="2239"/>
              <w:shd w:val="clear" w:color="auto" w:fill="auto"/>
              <w:spacing w:after="0" w:line="170" w:lineRule="exact"/>
              <w:jc w:val="center"/>
              <w:rPr>
                <w:rStyle w:val="13"/>
              </w:rPr>
            </w:pPr>
            <w:r>
              <w:rPr>
                <w:rStyle w:val="13"/>
              </w:rPr>
              <w:t>72</w:t>
            </w:r>
          </w:p>
          <w:p w:rsidR="009955F6" w:rsidRPr="002A0ACB" w:rsidRDefault="009955F6" w:rsidP="002A0ACB">
            <w:pPr>
              <w:pStyle w:val="23"/>
              <w:framePr w:w="16099" w:h="2729" w:wrap="around" w:vAnchor="page" w:hAnchor="page" w:x="284" w:y="2239"/>
              <w:shd w:val="clear" w:color="auto" w:fill="auto"/>
              <w:spacing w:after="0" w:line="170" w:lineRule="exact"/>
              <w:jc w:val="center"/>
              <w:rPr>
                <w:rStyle w:val="13"/>
              </w:rPr>
            </w:pPr>
            <w:r w:rsidRPr="002A0ACB">
              <w:rPr>
                <w:rStyle w:val="13"/>
              </w:rPr>
              <w:t xml:space="preserve">      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695E" w:rsidRPr="002A0ACB" w:rsidRDefault="0002695E" w:rsidP="002A0ACB">
            <w:pPr>
              <w:pStyle w:val="23"/>
              <w:framePr w:w="16099" w:h="2729" w:wrap="around" w:vAnchor="page" w:hAnchor="page" w:x="284" w:y="2239"/>
              <w:shd w:val="clear" w:color="auto" w:fill="auto"/>
              <w:spacing w:after="0" w:line="170" w:lineRule="exact"/>
              <w:jc w:val="center"/>
              <w:rPr>
                <w:rStyle w:val="13"/>
              </w:rPr>
            </w:pPr>
          </w:p>
          <w:p w:rsidR="000D4151" w:rsidRPr="002A0ACB" w:rsidRDefault="000D4151" w:rsidP="00F20647">
            <w:pPr>
              <w:pStyle w:val="23"/>
              <w:framePr w:w="16099" w:h="2729" w:wrap="around" w:vAnchor="page" w:hAnchor="page" w:x="284" w:y="2239"/>
              <w:shd w:val="clear" w:color="auto" w:fill="auto"/>
              <w:spacing w:after="0" w:line="170" w:lineRule="exact"/>
              <w:jc w:val="center"/>
              <w:rPr>
                <w:rStyle w:val="13"/>
              </w:rPr>
            </w:pPr>
            <w:r w:rsidRPr="002A0ACB">
              <w:rPr>
                <w:rStyle w:val="13"/>
              </w:rPr>
              <w:t xml:space="preserve">       15 мин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673" w:rsidRPr="002A0ACB" w:rsidRDefault="00E20673" w:rsidP="002A0ACB">
            <w:pPr>
              <w:pStyle w:val="23"/>
              <w:framePr w:w="16099" w:h="2729" w:wrap="around" w:vAnchor="page" w:hAnchor="page" w:x="284" w:y="2239"/>
              <w:shd w:val="clear" w:color="auto" w:fill="auto"/>
              <w:spacing w:after="0" w:line="170" w:lineRule="exact"/>
              <w:jc w:val="center"/>
              <w:rPr>
                <w:rStyle w:val="13"/>
              </w:rPr>
            </w:pPr>
            <w:r w:rsidRPr="002A0ACB">
              <w:rPr>
                <w:rStyle w:val="13"/>
              </w:rPr>
              <w:t xml:space="preserve">           </w:t>
            </w:r>
          </w:p>
          <w:p w:rsidR="0002695E" w:rsidRPr="002A0ACB" w:rsidRDefault="00E20673" w:rsidP="002A0ACB">
            <w:pPr>
              <w:pStyle w:val="23"/>
              <w:framePr w:w="16099" w:h="2729" w:wrap="around" w:vAnchor="page" w:hAnchor="page" w:x="284" w:y="2239"/>
              <w:shd w:val="clear" w:color="auto" w:fill="auto"/>
              <w:spacing w:after="0" w:line="170" w:lineRule="exact"/>
              <w:jc w:val="center"/>
              <w:rPr>
                <w:rStyle w:val="13"/>
              </w:rPr>
            </w:pPr>
            <w:r w:rsidRPr="002A0ACB">
              <w:rPr>
                <w:rStyle w:val="13"/>
              </w:rPr>
              <w:t xml:space="preserve">          0</w:t>
            </w:r>
            <w:r w:rsidR="000D4151" w:rsidRPr="002A0ACB">
              <w:rPr>
                <w:rStyle w:val="13"/>
              </w:rPr>
              <w:t xml:space="preserve">  мин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95E" w:rsidRPr="002A0ACB" w:rsidRDefault="0002695E" w:rsidP="002A0ACB">
            <w:pPr>
              <w:pStyle w:val="23"/>
              <w:framePr w:w="16099" w:h="2729" w:wrap="around" w:vAnchor="page" w:hAnchor="page" w:x="284" w:y="2239"/>
              <w:shd w:val="clear" w:color="auto" w:fill="auto"/>
              <w:spacing w:after="0" w:line="170" w:lineRule="exact"/>
              <w:jc w:val="center"/>
              <w:rPr>
                <w:rStyle w:val="13"/>
              </w:rPr>
            </w:pPr>
          </w:p>
          <w:p w:rsidR="006B5DC2" w:rsidRPr="002A0ACB" w:rsidRDefault="000D4151" w:rsidP="002A0ACB">
            <w:pPr>
              <w:pStyle w:val="23"/>
              <w:framePr w:w="16099" w:h="2729" w:wrap="around" w:vAnchor="page" w:hAnchor="page" w:x="284" w:y="2239"/>
              <w:shd w:val="clear" w:color="auto" w:fill="auto"/>
              <w:spacing w:after="0" w:line="170" w:lineRule="exact"/>
              <w:jc w:val="center"/>
              <w:rPr>
                <w:rStyle w:val="13"/>
              </w:rPr>
            </w:pPr>
            <w:r w:rsidRPr="002A0ACB">
              <w:rPr>
                <w:rStyle w:val="13"/>
              </w:rPr>
              <w:t xml:space="preserve">  нет</w:t>
            </w:r>
          </w:p>
          <w:p w:rsidR="006B5DC2" w:rsidRPr="002A0ACB" w:rsidRDefault="006B5DC2" w:rsidP="002A0ACB">
            <w:pPr>
              <w:pStyle w:val="23"/>
              <w:framePr w:w="16099" w:h="2729" w:wrap="around" w:vAnchor="page" w:hAnchor="page" w:x="284" w:y="2239"/>
              <w:shd w:val="clear" w:color="auto" w:fill="auto"/>
              <w:spacing w:after="0" w:line="170" w:lineRule="exact"/>
              <w:jc w:val="center"/>
              <w:rPr>
                <w:rStyle w:val="13"/>
              </w:rPr>
            </w:pPr>
          </w:p>
          <w:p w:rsidR="006B5DC2" w:rsidRPr="002A0ACB" w:rsidRDefault="006B5DC2" w:rsidP="002A0ACB">
            <w:pPr>
              <w:pStyle w:val="23"/>
              <w:framePr w:w="16099" w:h="2729" w:wrap="around" w:vAnchor="page" w:hAnchor="page" w:x="284" w:y="2239"/>
              <w:shd w:val="clear" w:color="auto" w:fill="auto"/>
              <w:spacing w:after="0" w:line="170" w:lineRule="exact"/>
              <w:jc w:val="center"/>
              <w:rPr>
                <w:rStyle w:val="13"/>
              </w:rPr>
            </w:pPr>
          </w:p>
          <w:p w:rsidR="006B5DC2" w:rsidRPr="002A0ACB" w:rsidRDefault="006B5DC2" w:rsidP="002A0ACB">
            <w:pPr>
              <w:pStyle w:val="23"/>
              <w:framePr w:w="16099" w:h="2729" w:wrap="around" w:vAnchor="page" w:hAnchor="page" w:x="284" w:y="2239"/>
              <w:shd w:val="clear" w:color="auto" w:fill="auto"/>
              <w:spacing w:after="0" w:line="170" w:lineRule="exact"/>
              <w:jc w:val="center"/>
              <w:rPr>
                <w:rStyle w:val="13"/>
              </w:rPr>
            </w:pPr>
          </w:p>
          <w:p w:rsidR="006B5DC2" w:rsidRPr="002A0ACB" w:rsidRDefault="006B5DC2" w:rsidP="002A0ACB">
            <w:pPr>
              <w:pStyle w:val="23"/>
              <w:framePr w:w="16099" w:h="2729" w:wrap="around" w:vAnchor="page" w:hAnchor="page" w:x="284" w:y="2239"/>
              <w:shd w:val="clear" w:color="auto" w:fill="auto"/>
              <w:spacing w:after="0" w:line="170" w:lineRule="exact"/>
              <w:jc w:val="center"/>
              <w:rPr>
                <w:rStyle w:val="13"/>
              </w:rPr>
            </w:pPr>
          </w:p>
        </w:tc>
      </w:tr>
      <w:tr w:rsidR="002A0ACB" w:rsidTr="002A0ACB">
        <w:trPr>
          <w:trHeight w:hRule="exact" w:val="400"/>
        </w:trPr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2695E" w:rsidRDefault="0002695E" w:rsidP="002A0ACB">
            <w:pPr>
              <w:pStyle w:val="23"/>
              <w:framePr w:w="16099" w:h="2729" w:wrap="around" w:vAnchor="page" w:hAnchor="page" w:x="284" w:y="2239"/>
              <w:shd w:val="clear" w:color="auto" w:fill="auto"/>
              <w:spacing w:after="0" w:line="170" w:lineRule="exact"/>
              <w:ind w:left="-294"/>
              <w:jc w:val="left"/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695E" w:rsidRDefault="0002695E" w:rsidP="002A0ACB">
            <w:pPr>
              <w:framePr w:w="16099" w:h="2729" w:wrap="around" w:vAnchor="page" w:hAnchor="page" w:x="284" w:y="2239"/>
              <w:ind w:left="-294"/>
              <w:rPr>
                <w:sz w:val="10"/>
                <w:szCs w:val="1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695E" w:rsidRDefault="0002695E" w:rsidP="002A0ACB">
            <w:pPr>
              <w:framePr w:w="16099" w:h="2729" w:wrap="around" w:vAnchor="page" w:hAnchor="page" w:x="284" w:y="2239"/>
              <w:ind w:left="-294"/>
              <w:rPr>
                <w:sz w:val="10"/>
                <w:szCs w:val="1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695E" w:rsidRDefault="0002695E" w:rsidP="002A0ACB">
            <w:pPr>
              <w:framePr w:w="16099" w:h="2729" w:wrap="around" w:vAnchor="page" w:hAnchor="page" w:x="284" w:y="2239"/>
              <w:ind w:left="-294"/>
              <w:rPr>
                <w:sz w:val="10"/>
                <w:szCs w:val="1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695E" w:rsidRDefault="0002695E" w:rsidP="002A0ACB">
            <w:pPr>
              <w:framePr w:w="16099" w:h="2729" w:wrap="around" w:vAnchor="page" w:hAnchor="page" w:x="284" w:y="2239"/>
              <w:ind w:left="-294"/>
              <w:rPr>
                <w:sz w:val="10"/>
                <w:szCs w:val="1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695E" w:rsidRDefault="0002695E" w:rsidP="002A0ACB">
            <w:pPr>
              <w:framePr w:w="16099" w:h="2729" w:wrap="around" w:vAnchor="page" w:hAnchor="page" w:x="284" w:y="2239"/>
              <w:ind w:left="-294"/>
              <w:rPr>
                <w:sz w:val="10"/>
                <w:szCs w:val="10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695E" w:rsidRDefault="0002695E" w:rsidP="002A0ACB">
            <w:pPr>
              <w:framePr w:w="16099" w:h="2729" w:wrap="around" w:vAnchor="page" w:hAnchor="page" w:x="284" w:y="2239"/>
              <w:ind w:left="-294"/>
              <w:rPr>
                <w:sz w:val="10"/>
                <w:szCs w:val="1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695E" w:rsidRDefault="0002695E" w:rsidP="002A0ACB">
            <w:pPr>
              <w:framePr w:w="16099" w:h="2729" w:wrap="around" w:vAnchor="page" w:hAnchor="page" w:x="284" w:y="2239"/>
              <w:ind w:left="-294"/>
              <w:rPr>
                <w:sz w:val="10"/>
                <w:szCs w:val="1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695E" w:rsidRDefault="0002695E" w:rsidP="002A0ACB">
            <w:pPr>
              <w:framePr w:w="16099" w:h="2729" w:wrap="around" w:vAnchor="page" w:hAnchor="page" w:x="284" w:y="2239"/>
              <w:ind w:left="-294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695E" w:rsidRDefault="0002695E" w:rsidP="002A0ACB">
            <w:pPr>
              <w:framePr w:w="16099" w:h="2729" w:wrap="around" w:vAnchor="page" w:hAnchor="page" w:x="284" w:y="2239"/>
              <w:ind w:left="-294"/>
              <w:rPr>
                <w:sz w:val="10"/>
                <w:szCs w:val="1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95E" w:rsidRDefault="0002695E" w:rsidP="002A0ACB">
            <w:pPr>
              <w:framePr w:w="16099" w:h="2729" w:wrap="around" w:vAnchor="page" w:hAnchor="page" w:x="284" w:y="2239"/>
              <w:ind w:left="-294"/>
              <w:rPr>
                <w:sz w:val="10"/>
                <w:szCs w:val="10"/>
              </w:rPr>
            </w:pPr>
          </w:p>
        </w:tc>
      </w:tr>
    </w:tbl>
    <w:p w:rsidR="0002695E" w:rsidRDefault="0002695E">
      <w:pPr>
        <w:rPr>
          <w:sz w:val="2"/>
          <w:szCs w:val="2"/>
        </w:rPr>
      </w:pPr>
      <w:bookmarkStart w:id="1" w:name="_GoBack"/>
      <w:bookmarkEnd w:id="1"/>
    </w:p>
    <w:sectPr w:rsidR="0002695E" w:rsidSect="00DC53FD">
      <w:pgSz w:w="16838" w:h="11906" w:orient="landscape"/>
      <w:pgMar w:top="0" w:right="0" w:bottom="0" w:left="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474F" w:rsidRDefault="009A474F" w:rsidP="0002695E">
      <w:r>
        <w:separator/>
      </w:r>
    </w:p>
  </w:endnote>
  <w:endnote w:type="continuationSeparator" w:id="0">
    <w:p w:rsidR="009A474F" w:rsidRDefault="009A474F" w:rsidP="00026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andara">
    <w:charset w:val="CC"/>
    <w:family w:val="swiss"/>
    <w:pitch w:val="variable"/>
    <w:sig w:usb0="A00002EF" w:usb1="4000A44B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474F" w:rsidRDefault="009A474F">
      <w:r>
        <w:separator/>
      </w:r>
    </w:p>
  </w:footnote>
  <w:footnote w:type="continuationSeparator" w:id="0">
    <w:p w:rsidR="009A474F" w:rsidRDefault="009A47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232EC"/>
    <w:multiLevelType w:val="multilevel"/>
    <w:tmpl w:val="7BE684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40" w:hanging="1800"/>
      </w:pPr>
      <w:rPr>
        <w:rFonts w:hint="default"/>
      </w:rPr>
    </w:lvl>
  </w:abstractNum>
  <w:abstractNum w:abstractNumId="1" w15:restartNumberingAfterBreak="0">
    <w:nsid w:val="20F2154B"/>
    <w:multiLevelType w:val="hybridMultilevel"/>
    <w:tmpl w:val="2F621BB2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26831938"/>
    <w:multiLevelType w:val="multilevel"/>
    <w:tmpl w:val="2C3431D2"/>
    <w:lvl w:ilvl="0">
      <w:start w:val="1"/>
      <w:numFmt w:val="decimal"/>
      <w:lvlText w:val="%1"/>
      <w:lvlJc w:val="left"/>
      <w:pPr>
        <w:ind w:left="624" w:hanging="6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A3C691A"/>
    <w:multiLevelType w:val="multilevel"/>
    <w:tmpl w:val="B6D80B2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B7D109F"/>
    <w:multiLevelType w:val="multilevel"/>
    <w:tmpl w:val="7C123CE2"/>
    <w:lvl w:ilvl="0">
      <w:start w:val="2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997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357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357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717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71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077" w:hanging="1800"/>
      </w:pPr>
      <w:rPr>
        <w:rFonts w:hint="default"/>
        <w:b/>
      </w:rPr>
    </w:lvl>
  </w:abstractNum>
  <w:abstractNum w:abstractNumId="5" w15:restartNumberingAfterBreak="0">
    <w:nsid w:val="2BC27F39"/>
    <w:multiLevelType w:val="multilevel"/>
    <w:tmpl w:val="F092CD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D2D47B9"/>
    <w:multiLevelType w:val="multilevel"/>
    <w:tmpl w:val="6E204140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7"/>
        <w:szCs w:val="17"/>
        <w:u w:val="none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3"/>
        <w:szCs w:val="23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0FB4410"/>
    <w:multiLevelType w:val="multilevel"/>
    <w:tmpl w:val="C50022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31873879"/>
    <w:multiLevelType w:val="multilevel"/>
    <w:tmpl w:val="7A6848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1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0" w:hanging="1800"/>
      </w:pPr>
      <w:rPr>
        <w:rFonts w:hint="default"/>
      </w:rPr>
    </w:lvl>
  </w:abstractNum>
  <w:abstractNum w:abstractNumId="9" w15:restartNumberingAfterBreak="0">
    <w:nsid w:val="481A46F7"/>
    <w:multiLevelType w:val="multilevel"/>
    <w:tmpl w:val="7CE258F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F53710E"/>
    <w:multiLevelType w:val="multilevel"/>
    <w:tmpl w:val="E064DE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60" w:hanging="1800"/>
      </w:pPr>
      <w:rPr>
        <w:rFonts w:hint="default"/>
      </w:rPr>
    </w:lvl>
  </w:abstractNum>
  <w:abstractNum w:abstractNumId="11" w15:restartNumberingAfterBreak="0">
    <w:nsid w:val="4F7175B4"/>
    <w:multiLevelType w:val="multilevel"/>
    <w:tmpl w:val="B16E452E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2E96E54"/>
    <w:multiLevelType w:val="multilevel"/>
    <w:tmpl w:val="DA4E8024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C0301D7"/>
    <w:multiLevelType w:val="multilevel"/>
    <w:tmpl w:val="7FE881D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7"/>
        <w:szCs w:val="17"/>
        <w:u w:val="none"/>
        <w:lang w:val="ru-RU" w:eastAsia="ru-RU" w:bidi="ru-RU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3"/>
        <w:szCs w:val="23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39E35A5"/>
    <w:multiLevelType w:val="multilevel"/>
    <w:tmpl w:val="27C418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3"/>
        <w:szCs w:val="23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5EF2D46"/>
    <w:multiLevelType w:val="multilevel"/>
    <w:tmpl w:val="3550AD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  <w:b/>
      </w:rPr>
    </w:lvl>
  </w:abstractNum>
  <w:abstractNum w:abstractNumId="16" w15:restartNumberingAfterBreak="0">
    <w:nsid w:val="79174CE4"/>
    <w:multiLevelType w:val="multilevel"/>
    <w:tmpl w:val="08586E0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12"/>
  </w:num>
  <w:num w:numId="3">
    <w:abstractNumId w:val="2"/>
  </w:num>
  <w:num w:numId="4">
    <w:abstractNumId w:val="13"/>
  </w:num>
  <w:num w:numId="5">
    <w:abstractNumId w:val="11"/>
  </w:num>
  <w:num w:numId="6">
    <w:abstractNumId w:val="5"/>
  </w:num>
  <w:num w:numId="7">
    <w:abstractNumId w:val="3"/>
  </w:num>
  <w:num w:numId="8">
    <w:abstractNumId w:val="6"/>
  </w:num>
  <w:num w:numId="9">
    <w:abstractNumId w:val="9"/>
  </w:num>
  <w:num w:numId="10">
    <w:abstractNumId w:val="16"/>
  </w:num>
  <w:num w:numId="11">
    <w:abstractNumId w:val="1"/>
  </w:num>
  <w:num w:numId="12">
    <w:abstractNumId w:val="10"/>
  </w:num>
  <w:num w:numId="13">
    <w:abstractNumId w:val="4"/>
  </w:num>
  <w:num w:numId="14">
    <w:abstractNumId w:val="0"/>
  </w:num>
  <w:num w:numId="15">
    <w:abstractNumId w:val="15"/>
  </w:num>
  <w:num w:numId="16">
    <w:abstractNumId w:val="7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02695E"/>
    <w:rsid w:val="0002695E"/>
    <w:rsid w:val="000D4151"/>
    <w:rsid w:val="000F55EF"/>
    <w:rsid w:val="00277CCD"/>
    <w:rsid w:val="002A0ACB"/>
    <w:rsid w:val="002A6533"/>
    <w:rsid w:val="002B25E7"/>
    <w:rsid w:val="003811D9"/>
    <w:rsid w:val="003949A9"/>
    <w:rsid w:val="003D1570"/>
    <w:rsid w:val="003F5271"/>
    <w:rsid w:val="00404FD9"/>
    <w:rsid w:val="004D6B4A"/>
    <w:rsid w:val="00540DE4"/>
    <w:rsid w:val="005B0161"/>
    <w:rsid w:val="005C4265"/>
    <w:rsid w:val="005F1A08"/>
    <w:rsid w:val="005F3CFE"/>
    <w:rsid w:val="005F5036"/>
    <w:rsid w:val="006459BF"/>
    <w:rsid w:val="00695625"/>
    <w:rsid w:val="006B5DC2"/>
    <w:rsid w:val="006C3317"/>
    <w:rsid w:val="006E4000"/>
    <w:rsid w:val="00712523"/>
    <w:rsid w:val="0084083B"/>
    <w:rsid w:val="00881D5B"/>
    <w:rsid w:val="00900AE5"/>
    <w:rsid w:val="00931E90"/>
    <w:rsid w:val="0095291A"/>
    <w:rsid w:val="009576A0"/>
    <w:rsid w:val="00982C52"/>
    <w:rsid w:val="00985290"/>
    <w:rsid w:val="009955F6"/>
    <w:rsid w:val="009A474F"/>
    <w:rsid w:val="009B4208"/>
    <w:rsid w:val="009B68BE"/>
    <w:rsid w:val="00A13AA6"/>
    <w:rsid w:val="00A55481"/>
    <w:rsid w:val="00A65421"/>
    <w:rsid w:val="00A806BC"/>
    <w:rsid w:val="00AE6D33"/>
    <w:rsid w:val="00B56526"/>
    <w:rsid w:val="00B718AF"/>
    <w:rsid w:val="00BA208F"/>
    <w:rsid w:val="00BB091F"/>
    <w:rsid w:val="00BF46C7"/>
    <w:rsid w:val="00C0568D"/>
    <w:rsid w:val="00C17120"/>
    <w:rsid w:val="00C820B8"/>
    <w:rsid w:val="00C83678"/>
    <w:rsid w:val="00CE741D"/>
    <w:rsid w:val="00CF75BA"/>
    <w:rsid w:val="00DA53A3"/>
    <w:rsid w:val="00DC53FD"/>
    <w:rsid w:val="00DE65B3"/>
    <w:rsid w:val="00DF54C9"/>
    <w:rsid w:val="00E20673"/>
    <w:rsid w:val="00E90893"/>
    <w:rsid w:val="00EB1938"/>
    <w:rsid w:val="00ED6191"/>
    <w:rsid w:val="00F20647"/>
    <w:rsid w:val="00F54FE2"/>
    <w:rsid w:val="00F607F3"/>
    <w:rsid w:val="00F85C37"/>
    <w:rsid w:val="00F934D2"/>
    <w:rsid w:val="00F96621"/>
    <w:rsid w:val="00FD7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E7EB2"/>
  <w15:docId w15:val="{63FED7AD-556A-4264-9562-757348F57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2695E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931E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2695E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026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3"/>
      <w:szCs w:val="23"/>
      <w:u w:val="none"/>
    </w:rPr>
  </w:style>
  <w:style w:type="character" w:customStyle="1" w:styleId="a4">
    <w:name w:val="Подпись к картинке_"/>
    <w:basedOn w:val="a0"/>
    <w:link w:val="a5"/>
    <w:rsid w:val="00026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15"/>
      <w:szCs w:val="15"/>
      <w:u w:val="none"/>
    </w:rPr>
  </w:style>
  <w:style w:type="character" w:customStyle="1" w:styleId="3">
    <w:name w:val="Основной текст (3)_"/>
    <w:basedOn w:val="a0"/>
    <w:link w:val="30"/>
    <w:rsid w:val="000269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u w:val="none"/>
    </w:rPr>
  </w:style>
  <w:style w:type="character" w:customStyle="1" w:styleId="4">
    <w:name w:val="Основной текст (4)_"/>
    <w:basedOn w:val="a0"/>
    <w:link w:val="40"/>
    <w:rsid w:val="00026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15"/>
      <w:szCs w:val="15"/>
      <w:u w:val="none"/>
    </w:rPr>
  </w:style>
  <w:style w:type="character" w:customStyle="1" w:styleId="41">
    <w:name w:val="Основной текст (4)"/>
    <w:basedOn w:val="4"/>
    <w:rsid w:val="00026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4Candara8pt0pt">
    <w:name w:val="Основной текст (4) + Candara;8 pt;Интервал 0 pt"/>
    <w:basedOn w:val="4"/>
    <w:rsid w:val="0002695E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026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3"/>
      <w:sz w:val="18"/>
      <w:szCs w:val="18"/>
      <w:u w:val="none"/>
    </w:rPr>
  </w:style>
  <w:style w:type="character" w:customStyle="1" w:styleId="7">
    <w:name w:val="Основной текст (7)_"/>
    <w:basedOn w:val="a0"/>
    <w:link w:val="70"/>
    <w:rsid w:val="00026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6">
    <w:name w:val="Основной текст (6)_"/>
    <w:basedOn w:val="a0"/>
    <w:link w:val="60"/>
    <w:rsid w:val="0002695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"/>
      <w:sz w:val="21"/>
      <w:szCs w:val="21"/>
      <w:u w:val="none"/>
    </w:rPr>
  </w:style>
  <w:style w:type="character" w:customStyle="1" w:styleId="8">
    <w:name w:val="Основной текст (8)_"/>
    <w:basedOn w:val="a0"/>
    <w:link w:val="80"/>
    <w:rsid w:val="00026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20"/>
      <w:szCs w:val="20"/>
      <w:u w:val="none"/>
    </w:rPr>
  </w:style>
  <w:style w:type="character" w:customStyle="1" w:styleId="80pt">
    <w:name w:val="Основной текст (8) + Интервал 0 pt"/>
    <w:basedOn w:val="8"/>
    <w:rsid w:val="00026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80pt0">
    <w:name w:val="Основной текст (8) + Интервал 0 pt"/>
    <w:basedOn w:val="8"/>
    <w:rsid w:val="00026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026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14"/>
      <w:szCs w:val="14"/>
      <w:u w:val="none"/>
    </w:rPr>
  </w:style>
  <w:style w:type="character" w:customStyle="1" w:styleId="20pt">
    <w:name w:val="Основной текст (2) + Курсив;Интервал 0 pt"/>
    <w:basedOn w:val="2"/>
    <w:rsid w:val="0002695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">
    <w:name w:val="Колонтитул (2)_"/>
    <w:basedOn w:val="a0"/>
    <w:link w:val="22"/>
    <w:rsid w:val="0002695E"/>
    <w:rPr>
      <w:rFonts w:ascii="Tahoma" w:eastAsia="Tahoma" w:hAnsi="Tahoma" w:cs="Tahoma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a6">
    <w:name w:val="Колонтитул_"/>
    <w:basedOn w:val="a0"/>
    <w:link w:val="a7"/>
    <w:rsid w:val="00026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3"/>
      <w:sz w:val="19"/>
      <w:szCs w:val="19"/>
      <w:u w:val="none"/>
    </w:rPr>
  </w:style>
  <w:style w:type="character" w:customStyle="1" w:styleId="11">
    <w:name w:val="Заголовок №1_"/>
    <w:basedOn w:val="a0"/>
    <w:link w:val="12"/>
    <w:rsid w:val="00026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3"/>
      <w:szCs w:val="23"/>
      <w:u w:val="none"/>
    </w:rPr>
  </w:style>
  <w:style w:type="character" w:customStyle="1" w:styleId="a8">
    <w:name w:val="Основной текст_"/>
    <w:basedOn w:val="a0"/>
    <w:link w:val="23"/>
    <w:rsid w:val="00026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17"/>
      <w:szCs w:val="17"/>
      <w:u w:val="none"/>
    </w:rPr>
  </w:style>
  <w:style w:type="character" w:customStyle="1" w:styleId="13">
    <w:name w:val="Основной текст1"/>
    <w:basedOn w:val="a8"/>
    <w:rsid w:val="00026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9">
    <w:name w:val="Основной текст + Малые прописные"/>
    <w:basedOn w:val="a8"/>
    <w:rsid w:val="0002695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5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a">
    <w:name w:val="Подпись к таблице_"/>
    <w:basedOn w:val="a0"/>
    <w:link w:val="ab"/>
    <w:rsid w:val="00026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17"/>
      <w:szCs w:val="17"/>
      <w:u w:val="none"/>
    </w:rPr>
  </w:style>
  <w:style w:type="character" w:customStyle="1" w:styleId="ac">
    <w:name w:val="Сноска_"/>
    <w:basedOn w:val="a0"/>
    <w:link w:val="ad"/>
    <w:rsid w:val="00026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17"/>
      <w:szCs w:val="17"/>
      <w:u w:val="none"/>
    </w:rPr>
  </w:style>
  <w:style w:type="character" w:customStyle="1" w:styleId="Candara65pt0pt">
    <w:name w:val="Основной текст + Candara;6;5 pt;Интервал 0 pt"/>
    <w:basedOn w:val="a8"/>
    <w:rsid w:val="0002695E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15pt0pt">
    <w:name w:val="Основной текст + 15 pt;Курсив;Интервал 0 pt"/>
    <w:basedOn w:val="a8"/>
    <w:rsid w:val="0002695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8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Candara65pt0pt0">
    <w:name w:val="Основной текст + Candara;6;5 pt;Интервал 0 pt"/>
    <w:basedOn w:val="a8"/>
    <w:rsid w:val="0002695E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7pt0pt">
    <w:name w:val="Основной текст + 7 pt;Интервал 0 pt"/>
    <w:basedOn w:val="a8"/>
    <w:rsid w:val="00026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7pt0pt0">
    <w:name w:val="Основной текст + 7 pt;Интервал 0 pt"/>
    <w:basedOn w:val="a8"/>
    <w:rsid w:val="00026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2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0pt0pt">
    <w:name w:val="Основной текст + 10 pt;Интервал 0 pt"/>
    <w:basedOn w:val="a8"/>
    <w:rsid w:val="00026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Candara6pt0pt">
    <w:name w:val="Основной текст + Candara;6 pt;Интервал 0 pt"/>
    <w:basedOn w:val="a8"/>
    <w:rsid w:val="0002695E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17pt-3pt">
    <w:name w:val="Основной текст + 17 pt;Курсив;Интервал -3 pt"/>
    <w:basedOn w:val="a8"/>
    <w:rsid w:val="0002695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64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Tahoma55pt0pt">
    <w:name w:val="Основной текст + Tahoma;5;5 pt;Интервал 0 pt"/>
    <w:basedOn w:val="a8"/>
    <w:rsid w:val="0002695E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-7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15pt0pt0">
    <w:name w:val="Основной текст + 15 pt;Курсив;Интервал 0 pt"/>
    <w:basedOn w:val="a8"/>
    <w:rsid w:val="0002695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8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ae">
    <w:name w:val="Оглавление_"/>
    <w:basedOn w:val="a0"/>
    <w:link w:val="af"/>
    <w:rsid w:val="00026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3"/>
      <w:szCs w:val="23"/>
      <w:u w:val="none"/>
    </w:rPr>
  </w:style>
  <w:style w:type="character" w:customStyle="1" w:styleId="21pt">
    <w:name w:val="Основной текст (2) + Интервал 1 pt"/>
    <w:basedOn w:val="2"/>
    <w:rsid w:val="00026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3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0pt0pt">
    <w:name w:val="Основной текст (2) + 10 pt;Интервал 0 pt"/>
    <w:basedOn w:val="2"/>
    <w:rsid w:val="00026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8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02695E"/>
    <w:pPr>
      <w:shd w:val="clear" w:color="auto" w:fill="FFFFFF"/>
      <w:spacing w:after="60" w:line="324" w:lineRule="exact"/>
      <w:jc w:val="center"/>
    </w:pPr>
    <w:rPr>
      <w:rFonts w:ascii="Times New Roman" w:eastAsia="Times New Roman" w:hAnsi="Times New Roman" w:cs="Times New Roman"/>
      <w:spacing w:val="4"/>
      <w:sz w:val="23"/>
      <w:szCs w:val="23"/>
    </w:rPr>
  </w:style>
  <w:style w:type="paragraph" w:customStyle="1" w:styleId="a5">
    <w:name w:val="Подпись к картинке"/>
    <w:basedOn w:val="a"/>
    <w:link w:val="a4"/>
    <w:rsid w:val="0002695E"/>
    <w:pPr>
      <w:shd w:val="clear" w:color="auto" w:fill="FFFFFF"/>
      <w:spacing w:line="187" w:lineRule="exact"/>
      <w:jc w:val="center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30">
    <w:name w:val="Основной текст (3)"/>
    <w:basedOn w:val="a"/>
    <w:link w:val="3"/>
    <w:rsid w:val="0002695E"/>
    <w:pPr>
      <w:shd w:val="clear" w:color="auto" w:fill="FFFFFF"/>
      <w:spacing w:line="324" w:lineRule="exact"/>
      <w:ind w:hanging="580"/>
      <w:jc w:val="both"/>
    </w:pPr>
    <w:rPr>
      <w:rFonts w:ascii="Times New Roman" w:eastAsia="Times New Roman" w:hAnsi="Times New Roman" w:cs="Times New Roman"/>
      <w:b/>
      <w:bCs/>
      <w:spacing w:val="4"/>
    </w:rPr>
  </w:style>
  <w:style w:type="paragraph" w:customStyle="1" w:styleId="40">
    <w:name w:val="Основной текст (4)"/>
    <w:basedOn w:val="a"/>
    <w:link w:val="4"/>
    <w:rsid w:val="0002695E"/>
    <w:pPr>
      <w:shd w:val="clear" w:color="auto" w:fill="FFFFFF"/>
      <w:spacing w:line="180" w:lineRule="exact"/>
      <w:jc w:val="center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50">
    <w:name w:val="Основной текст (5)"/>
    <w:basedOn w:val="a"/>
    <w:link w:val="5"/>
    <w:rsid w:val="0002695E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pacing w:val="23"/>
      <w:sz w:val="18"/>
      <w:szCs w:val="18"/>
    </w:rPr>
  </w:style>
  <w:style w:type="paragraph" w:customStyle="1" w:styleId="70">
    <w:name w:val="Основной текст (7)"/>
    <w:basedOn w:val="a"/>
    <w:link w:val="7"/>
    <w:rsid w:val="0002695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60">
    <w:name w:val="Основной текст (6)"/>
    <w:basedOn w:val="a"/>
    <w:link w:val="6"/>
    <w:rsid w:val="0002695E"/>
    <w:pPr>
      <w:shd w:val="clear" w:color="auto" w:fill="FFFFFF"/>
      <w:spacing w:before="300" w:line="0" w:lineRule="atLeast"/>
    </w:pPr>
    <w:rPr>
      <w:rFonts w:ascii="Times New Roman" w:eastAsia="Times New Roman" w:hAnsi="Times New Roman" w:cs="Times New Roman"/>
      <w:i/>
      <w:iCs/>
      <w:spacing w:val="2"/>
      <w:sz w:val="21"/>
      <w:szCs w:val="21"/>
    </w:rPr>
  </w:style>
  <w:style w:type="paragraph" w:customStyle="1" w:styleId="80">
    <w:name w:val="Основной текст (8)"/>
    <w:basedOn w:val="a"/>
    <w:link w:val="8"/>
    <w:rsid w:val="0002695E"/>
    <w:pPr>
      <w:shd w:val="clear" w:color="auto" w:fill="FFFFFF"/>
      <w:spacing w:before="60" w:line="274" w:lineRule="exact"/>
    </w:pPr>
    <w:rPr>
      <w:rFonts w:ascii="Times New Roman" w:eastAsia="Times New Roman" w:hAnsi="Times New Roman" w:cs="Times New Roman"/>
      <w:spacing w:val="7"/>
      <w:sz w:val="20"/>
      <w:szCs w:val="20"/>
    </w:rPr>
  </w:style>
  <w:style w:type="paragraph" w:customStyle="1" w:styleId="90">
    <w:name w:val="Основной текст (9)"/>
    <w:basedOn w:val="a"/>
    <w:link w:val="9"/>
    <w:rsid w:val="0002695E"/>
    <w:pPr>
      <w:shd w:val="clear" w:color="auto" w:fill="FFFFFF"/>
      <w:spacing w:after="960" w:line="0" w:lineRule="atLeast"/>
    </w:pPr>
    <w:rPr>
      <w:rFonts w:ascii="Times New Roman" w:eastAsia="Times New Roman" w:hAnsi="Times New Roman" w:cs="Times New Roman"/>
      <w:spacing w:val="7"/>
      <w:sz w:val="14"/>
      <w:szCs w:val="14"/>
    </w:rPr>
  </w:style>
  <w:style w:type="paragraph" w:customStyle="1" w:styleId="22">
    <w:name w:val="Колонтитул (2)"/>
    <w:basedOn w:val="a"/>
    <w:link w:val="21"/>
    <w:rsid w:val="0002695E"/>
    <w:pPr>
      <w:shd w:val="clear" w:color="auto" w:fill="FFFFFF"/>
      <w:spacing w:line="0" w:lineRule="atLeast"/>
    </w:pPr>
    <w:rPr>
      <w:rFonts w:ascii="Tahoma" w:eastAsia="Tahoma" w:hAnsi="Tahoma" w:cs="Tahoma"/>
      <w:sz w:val="11"/>
      <w:szCs w:val="11"/>
    </w:rPr>
  </w:style>
  <w:style w:type="paragraph" w:customStyle="1" w:styleId="a7">
    <w:name w:val="Колонтитул"/>
    <w:basedOn w:val="a"/>
    <w:link w:val="a6"/>
    <w:rsid w:val="0002695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13"/>
      <w:sz w:val="19"/>
      <w:szCs w:val="19"/>
    </w:rPr>
  </w:style>
  <w:style w:type="paragraph" w:customStyle="1" w:styleId="12">
    <w:name w:val="Заголовок №1"/>
    <w:basedOn w:val="a"/>
    <w:link w:val="11"/>
    <w:rsid w:val="0002695E"/>
    <w:pPr>
      <w:shd w:val="clear" w:color="auto" w:fill="FFFFFF"/>
      <w:spacing w:after="420" w:line="0" w:lineRule="atLeast"/>
      <w:jc w:val="both"/>
      <w:outlineLvl w:val="0"/>
    </w:pPr>
    <w:rPr>
      <w:rFonts w:ascii="Times New Roman" w:eastAsia="Times New Roman" w:hAnsi="Times New Roman" w:cs="Times New Roman"/>
      <w:spacing w:val="4"/>
      <w:sz w:val="23"/>
      <w:szCs w:val="23"/>
    </w:rPr>
  </w:style>
  <w:style w:type="paragraph" w:customStyle="1" w:styleId="23">
    <w:name w:val="Основной текст2"/>
    <w:basedOn w:val="a"/>
    <w:link w:val="a8"/>
    <w:rsid w:val="0002695E"/>
    <w:pPr>
      <w:shd w:val="clear" w:color="auto" w:fill="FFFFFF"/>
      <w:spacing w:after="120" w:line="0" w:lineRule="atLeast"/>
      <w:jc w:val="right"/>
    </w:pPr>
    <w:rPr>
      <w:rFonts w:ascii="Times New Roman" w:eastAsia="Times New Roman" w:hAnsi="Times New Roman" w:cs="Times New Roman"/>
      <w:spacing w:val="5"/>
      <w:sz w:val="17"/>
      <w:szCs w:val="17"/>
    </w:rPr>
  </w:style>
  <w:style w:type="paragraph" w:customStyle="1" w:styleId="ab">
    <w:name w:val="Подпись к таблице"/>
    <w:basedOn w:val="a"/>
    <w:link w:val="aa"/>
    <w:rsid w:val="0002695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5"/>
      <w:sz w:val="17"/>
      <w:szCs w:val="17"/>
    </w:rPr>
  </w:style>
  <w:style w:type="paragraph" w:customStyle="1" w:styleId="ad">
    <w:name w:val="Сноска"/>
    <w:basedOn w:val="a"/>
    <w:link w:val="ac"/>
    <w:rsid w:val="0002695E"/>
    <w:pPr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spacing w:val="5"/>
      <w:sz w:val="17"/>
      <w:szCs w:val="17"/>
    </w:rPr>
  </w:style>
  <w:style w:type="paragraph" w:customStyle="1" w:styleId="af">
    <w:name w:val="Оглавление"/>
    <w:basedOn w:val="a"/>
    <w:link w:val="ae"/>
    <w:rsid w:val="0002695E"/>
    <w:pPr>
      <w:shd w:val="clear" w:color="auto" w:fill="FFFFFF"/>
      <w:spacing w:line="367" w:lineRule="exact"/>
      <w:jc w:val="both"/>
    </w:pPr>
    <w:rPr>
      <w:rFonts w:ascii="Times New Roman" w:eastAsia="Times New Roman" w:hAnsi="Times New Roman" w:cs="Times New Roman"/>
      <w:spacing w:val="4"/>
      <w:sz w:val="23"/>
      <w:szCs w:val="23"/>
    </w:rPr>
  </w:style>
  <w:style w:type="character" w:customStyle="1" w:styleId="10">
    <w:name w:val="Заголовок 1 Знак"/>
    <w:basedOn w:val="a0"/>
    <w:link w:val="1"/>
    <w:uiPriority w:val="9"/>
    <w:rsid w:val="00931E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C86679-B9C1-477D-A1F6-73232321C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</dc:creator>
  <cp:lastModifiedBy>user</cp:lastModifiedBy>
  <cp:revision>7</cp:revision>
  <cp:lastPrinted>2015-10-12T12:47:00Z</cp:lastPrinted>
  <dcterms:created xsi:type="dcterms:W3CDTF">2015-10-19T08:55:00Z</dcterms:created>
  <dcterms:modified xsi:type="dcterms:W3CDTF">2016-01-29T13:28:00Z</dcterms:modified>
</cp:coreProperties>
</file>